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0AE67" w14:textId="146DC83B" w:rsidR="00C57662" w:rsidRDefault="00C57662" w:rsidP="002A67FD">
      <w:pPr>
        <w:spacing w:line="0" w:lineRule="atLeast"/>
      </w:pPr>
      <w:bookmarkStart w:id="0" w:name="_GoBack"/>
      <w:bookmarkEnd w:id="0"/>
    </w:p>
    <w:p w14:paraId="290FE728" w14:textId="77777777" w:rsidR="002A67FD" w:rsidRPr="00237BCD" w:rsidRDefault="002A67FD" w:rsidP="002A67FD">
      <w:pPr>
        <w:spacing w:line="0" w:lineRule="atLeast"/>
      </w:pPr>
      <w:r w:rsidRPr="00237BCD">
        <w:t>___________________</w:t>
      </w:r>
      <w:r>
        <w:t>______</w:t>
      </w:r>
      <w:r w:rsidRPr="00237BCD">
        <w:t xml:space="preserve">_______    </w:t>
      </w:r>
    </w:p>
    <w:p w14:paraId="6223A852" w14:textId="53B58D2D" w:rsidR="002A67FD" w:rsidRPr="00237BCD" w:rsidRDefault="002A67FD" w:rsidP="002A67FD">
      <w:pPr>
        <w:spacing w:line="0" w:lineRule="atLeast"/>
        <w:rPr>
          <w:i/>
          <w:iCs/>
          <w:sz w:val="20"/>
          <w:szCs w:val="20"/>
        </w:rPr>
      </w:pPr>
      <w:r w:rsidRPr="00237BCD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 </w:t>
      </w:r>
      <w:r w:rsidRPr="00237BCD">
        <w:rPr>
          <w:i/>
          <w:iCs/>
          <w:sz w:val="20"/>
          <w:szCs w:val="20"/>
        </w:rPr>
        <w:t>(ime i prezime roditelja/</w:t>
      </w:r>
      <w:r>
        <w:rPr>
          <w:i/>
          <w:iCs/>
          <w:sz w:val="20"/>
          <w:szCs w:val="20"/>
        </w:rPr>
        <w:t>skrbnika</w:t>
      </w:r>
      <w:r w:rsidRPr="00237BCD">
        <w:rPr>
          <w:i/>
          <w:iCs/>
          <w:sz w:val="20"/>
          <w:szCs w:val="20"/>
        </w:rPr>
        <w:t>)</w:t>
      </w:r>
    </w:p>
    <w:p w14:paraId="568444CC" w14:textId="77777777" w:rsidR="002A67FD" w:rsidRDefault="002A67FD" w:rsidP="002A67FD">
      <w:pPr>
        <w:spacing w:line="0" w:lineRule="atLeast"/>
      </w:pPr>
    </w:p>
    <w:p w14:paraId="0CFD33E0" w14:textId="77777777" w:rsidR="002A67FD" w:rsidRPr="00237BCD" w:rsidRDefault="002A67FD" w:rsidP="002A67FD">
      <w:pPr>
        <w:spacing w:line="0" w:lineRule="atLeast"/>
      </w:pPr>
      <w:r w:rsidRPr="00237BCD">
        <w:t>_______________</w:t>
      </w:r>
      <w:r>
        <w:t>_______</w:t>
      </w:r>
      <w:r w:rsidRPr="00237BCD">
        <w:t>__________</w:t>
      </w:r>
    </w:p>
    <w:p w14:paraId="68BBC2EF" w14:textId="76F5C98A" w:rsidR="002A67FD" w:rsidRPr="00237BCD" w:rsidRDefault="002A67FD" w:rsidP="002A67FD">
      <w:pPr>
        <w:spacing w:line="0" w:lineRule="atLeast"/>
        <w:rPr>
          <w:i/>
          <w:iCs/>
          <w:sz w:val="20"/>
          <w:szCs w:val="20"/>
        </w:rPr>
      </w:pPr>
      <w:r w:rsidRPr="00237BCD">
        <w:rPr>
          <w:i/>
          <w:iCs/>
          <w:sz w:val="20"/>
          <w:szCs w:val="20"/>
        </w:rPr>
        <w:t xml:space="preserve">                </w:t>
      </w:r>
      <w:r>
        <w:rPr>
          <w:i/>
          <w:iCs/>
          <w:sz w:val="20"/>
          <w:szCs w:val="20"/>
        </w:rPr>
        <w:tab/>
      </w:r>
      <w:r w:rsidRPr="00237BCD">
        <w:rPr>
          <w:i/>
          <w:iCs/>
          <w:sz w:val="20"/>
          <w:szCs w:val="20"/>
        </w:rPr>
        <w:t>(adresa)</w:t>
      </w:r>
    </w:p>
    <w:p w14:paraId="2B5019A8" w14:textId="77777777" w:rsidR="002A67FD" w:rsidRDefault="002A67FD" w:rsidP="002A67FD">
      <w:pPr>
        <w:spacing w:line="0" w:lineRule="atLeast"/>
      </w:pPr>
    </w:p>
    <w:p w14:paraId="06322B43" w14:textId="77777777" w:rsidR="002A67FD" w:rsidRPr="00237BCD" w:rsidRDefault="002A67FD" w:rsidP="002A67FD">
      <w:pPr>
        <w:spacing w:line="0" w:lineRule="atLeast"/>
      </w:pPr>
      <w:r w:rsidRPr="00237BCD">
        <w:t>_______________________</w:t>
      </w:r>
      <w:r>
        <w:t>_______</w:t>
      </w:r>
      <w:r w:rsidRPr="00237BCD">
        <w:t>__</w:t>
      </w:r>
    </w:p>
    <w:p w14:paraId="4DB2540C" w14:textId="0E8FDCDC" w:rsidR="002A67FD" w:rsidRPr="00237BCD" w:rsidRDefault="002A67FD" w:rsidP="002A67FD">
      <w:pPr>
        <w:spacing w:line="0" w:lineRule="atLeast"/>
        <w:rPr>
          <w:i/>
          <w:iCs/>
          <w:sz w:val="20"/>
          <w:szCs w:val="20"/>
        </w:rPr>
      </w:pPr>
      <w:r w:rsidRPr="00237BCD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</w:t>
      </w:r>
      <w:r w:rsidRPr="00237BCD">
        <w:rPr>
          <w:i/>
          <w:iCs/>
          <w:sz w:val="20"/>
          <w:szCs w:val="20"/>
        </w:rPr>
        <w:t xml:space="preserve"> (telefon/mobitel)</w:t>
      </w:r>
    </w:p>
    <w:p w14:paraId="3AF509D0" w14:textId="77777777" w:rsidR="002A67FD" w:rsidRDefault="002A67FD" w:rsidP="002A67FD">
      <w:pPr>
        <w:spacing w:line="0" w:lineRule="atLeast"/>
      </w:pPr>
    </w:p>
    <w:p w14:paraId="4D4F3EBA" w14:textId="77777777" w:rsidR="002A67FD" w:rsidRPr="00237BCD" w:rsidRDefault="002A67FD" w:rsidP="002A67FD">
      <w:pPr>
        <w:spacing w:line="0" w:lineRule="atLeast"/>
      </w:pPr>
      <w:r>
        <w:t>_______</w:t>
      </w:r>
      <w:r w:rsidRPr="00237BCD">
        <w:t>_________________________</w:t>
      </w:r>
    </w:p>
    <w:p w14:paraId="742654C3" w14:textId="4A522C96" w:rsidR="002A67FD" w:rsidRPr="00237BCD" w:rsidRDefault="002A67FD" w:rsidP="002A67FD">
      <w:pPr>
        <w:spacing w:line="0" w:lineRule="atLeast"/>
        <w:jc w:val="both"/>
        <w:rPr>
          <w:i/>
          <w:iCs/>
          <w:sz w:val="20"/>
          <w:szCs w:val="20"/>
        </w:rPr>
      </w:pPr>
      <w:r w:rsidRPr="00237BCD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</w:t>
      </w:r>
      <w:r w:rsidRPr="00237BCD">
        <w:rPr>
          <w:i/>
          <w:iCs/>
          <w:sz w:val="20"/>
          <w:szCs w:val="20"/>
        </w:rPr>
        <w:t xml:space="preserve">  (e-mail adresa roditelja/s</w:t>
      </w:r>
      <w:r w:rsidR="00F90520">
        <w:rPr>
          <w:i/>
          <w:iCs/>
          <w:sz w:val="20"/>
          <w:szCs w:val="20"/>
        </w:rPr>
        <w:t>krbnika</w:t>
      </w:r>
      <w:r w:rsidRPr="00237BCD">
        <w:rPr>
          <w:i/>
          <w:iCs/>
          <w:sz w:val="20"/>
          <w:szCs w:val="20"/>
        </w:rPr>
        <w:t>)</w:t>
      </w:r>
    </w:p>
    <w:p w14:paraId="7D8EABF4" w14:textId="77777777" w:rsidR="002A67FD" w:rsidRPr="00237BCD" w:rsidRDefault="002A67FD" w:rsidP="002A67FD">
      <w:pPr>
        <w:spacing w:line="360" w:lineRule="auto"/>
        <w:ind w:left="6096"/>
        <w:jc w:val="right"/>
      </w:pPr>
    </w:p>
    <w:p w14:paraId="6567BE3A" w14:textId="29084B36" w:rsidR="002A67FD" w:rsidRPr="00237BCD" w:rsidRDefault="00C57662" w:rsidP="002A67FD">
      <w:pPr>
        <w:jc w:val="right"/>
        <w:rPr>
          <w:b/>
          <w:bCs/>
        </w:rPr>
      </w:pPr>
      <w:r>
        <w:rPr>
          <w:b/>
          <w:bCs/>
        </w:rPr>
        <w:t>Osnovna škola Alojzija Stepinca</w:t>
      </w:r>
    </w:p>
    <w:p w14:paraId="57F9AA62" w14:textId="1E1BB8CC" w:rsidR="002A67FD" w:rsidRDefault="000F003C" w:rsidP="002A67FD">
      <w:pPr>
        <w:ind w:left="4956" w:firstLine="708"/>
        <w:jc w:val="center"/>
      </w:pPr>
      <w:r>
        <w:t xml:space="preserve">    </w:t>
      </w:r>
      <w:r w:rsidR="002A67FD">
        <w:t>Zagreb</w:t>
      </w:r>
      <w:r w:rsidR="00C57662">
        <w:t xml:space="preserve">, </w:t>
      </w:r>
      <w:proofErr w:type="spellStart"/>
      <w:r w:rsidR="00C57662">
        <w:t>Palinovečka</w:t>
      </w:r>
      <w:proofErr w:type="spellEnd"/>
      <w:r w:rsidR="00C57662">
        <w:t xml:space="preserve"> 42</w:t>
      </w:r>
    </w:p>
    <w:p w14:paraId="200A6059" w14:textId="4CE504ED" w:rsidR="002A67FD" w:rsidRPr="00237BCD" w:rsidRDefault="009B3394" w:rsidP="002A67FD">
      <w:pPr>
        <w:ind w:left="4248" w:firstLine="708"/>
        <w:jc w:val="center"/>
      </w:pPr>
      <w:r>
        <w:t xml:space="preserve">  </w:t>
      </w:r>
      <w:r w:rsidR="000F003C">
        <w:t xml:space="preserve">      </w:t>
      </w:r>
      <w:r>
        <w:t xml:space="preserve">  </w:t>
      </w:r>
      <w:r w:rsidR="002A67FD" w:rsidRPr="00237BCD">
        <w:t>-</w:t>
      </w:r>
      <w:r w:rsidR="002A67FD">
        <w:t xml:space="preserve"> </w:t>
      </w:r>
      <w:r w:rsidR="002A67FD" w:rsidRPr="00237BCD">
        <w:t>tajništvo</w:t>
      </w:r>
      <w:r w:rsidR="00C57662">
        <w:t xml:space="preserve"> -</w:t>
      </w:r>
    </w:p>
    <w:p w14:paraId="139F6562" w14:textId="77777777" w:rsidR="002A67FD" w:rsidRPr="00237BCD" w:rsidRDefault="002A67FD" w:rsidP="002A67FD">
      <w:pPr>
        <w:jc w:val="both"/>
      </w:pPr>
    </w:p>
    <w:p w14:paraId="650114E6" w14:textId="77777777" w:rsidR="002A67FD" w:rsidRPr="00237BCD" w:rsidRDefault="002A67FD" w:rsidP="002A67FD">
      <w:pPr>
        <w:jc w:val="both"/>
      </w:pPr>
    </w:p>
    <w:p w14:paraId="362FBA57" w14:textId="77777777" w:rsidR="002A67FD" w:rsidRDefault="002A67FD" w:rsidP="002A67FD">
      <w:pPr>
        <w:jc w:val="both"/>
      </w:pPr>
    </w:p>
    <w:p w14:paraId="600C64CF" w14:textId="77777777" w:rsidR="002A67FD" w:rsidRDefault="002A67FD" w:rsidP="002A67FD">
      <w:pPr>
        <w:jc w:val="both"/>
      </w:pPr>
    </w:p>
    <w:p w14:paraId="0B72A161" w14:textId="15804E7D" w:rsidR="002A67FD" w:rsidRPr="00237BCD" w:rsidRDefault="002A67FD" w:rsidP="002A67FD">
      <w:pPr>
        <w:jc w:val="both"/>
      </w:pPr>
      <w:r w:rsidRPr="00237BCD">
        <w:rPr>
          <w:b/>
          <w:bCs/>
        </w:rPr>
        <w:t>PREDMET</w:t>
      </w:r>
      <w:r w:rsidRPr="00237BCD">
        <w:t>:</w:t>
      </w:r>
      <w:r w:rsidRPr="003E24A4">
        <w:rPr>
          <w:b/>
        </w:rPr>
        <w:t xml:space="preserve">  </w:t>
      </w:r>
      <w:r w:rsidR="003E24A4" w:rsidRPr="003E24A4">
        <w:rPr>
          <w:b/>
        </w:rPr>
        <w:t>ZAHTJEV ZA IZDAVANJE POTVRDE O ŠKOLOVANJU</w:t>
      </w:r>
    </w:p>
    <w:p w14:paraId="00171B7F" w14:textId="77777777" w:rsidR="002A67FD" w:rsidRPr="00237BCD" w:rsidRDefault="002A67FD" w:rsidP="002A67FD">
      <w:pPr>
        <w:jc w:val="both"/>
      </w:pPr>
    </w:p>
    <w:p w14:paraId="11867FE7" w14:textId="77777777" w:rsidR="002A67FD" w:rsidRPr="00237BCD" w:rsidRDefault="002A67FD" w:rsidP="00893949">
      <w:pPr>
        <w:spacing w:line="320" w:lineRule="atLeast"/>
        <w:jc w:val="both"/>
      </w:pPr>
    </w:p>
    <w:p w14:paraId="3674C3B3" w14:textId="77777777" w:rsidR="00C57662" w:rsidRDefault="003E24A4" w:rsidP="00140603">
      <w:pPr>
        <w:spacing w:before="120" w:after="120" w:line="320" w:lineRule="atLeast"/>
      </w:pPr>
      <w:r>
        <w:t>Molim da</w:t>
      </w:r>
      <w:r w:rsidR="009B3394">
        <w:t>_</w:t>
      </w:r>
      <w:r w:rsidR="00C57662">
        <w:t>___________________</w:t>
      </w:r>
      <w:r w:rsidR="009B3394">
        <w:t>_______________________</w:t>
      </w:r>
      <w:r w:rsidR="002A67FD" w:rsidRPr="00237BCD">
        <w:t xml:space="preserve"> </w:t>
      </w:r>
      <w:r w:rsidR="002A67FD">
        <w:t>(</w:t>
      </w:r>
      <w:r w:rsidR="002A67FD" w:rsidRPr="00237BCD">
        <w:rPr>
          <w:i/>
          <w:iCs/>
          <w:sz w:val="20"/>
          <w:szCs w:val="20"/>
        </w:rPr>
        <w:t>ime i prezime učeni</w:t>
      </w:r>
      <w:r w:rsidR="00C57662">
        <w:rPr>
          <w:i/>
          <w:iCs/>
          <w:sz w:val="20"/>
          <w:szCs w:val="20"/>
        </w:rPr>
        <w:t>ka/</w:t>
      </w:r>
      <w:proofErr w:type="spellStart"/>
      <w:r w:rsidR="00C57662">
        <w:rPr>
          <w:i/>
          <w:iCs/>
          <w:sz w:val="20"/>
          <w:szCs w:val="20"/>
        </w:rPr>
        <w:t>ce</w:t>
      </w:r>
      <w:proofErr w:type="spellEnd"/>
      <w:r w:rsidR="00140603">
        <w:rPr>
          <w:i/>
          <w:iCs/>
          <w:sz w:val="20"/>
          <w:szCs w:val="20"/>
        </w:rPr>
        <w:t>; OIB</w:t>
      </w:r>
      <w:r w:rsidR="002A67FD">
        <w:t>)</w:t>
      </w:r>
      <w:r w:rsidR="002A67FD" w:rsidRPr="00237BCD">
        <w:t>,</w:t>
      </w:r>
      <w:r w:rsidR="00C57662">
        <w:t xml:space="preserve"> </w:t>
      </w:r>
    </w:p>
    <w:p w14:paraId="2F8FB1A3" w14:textId="04907F6A" w:rsidR="00140603" w:rsidRDefault="009B3394" w:rsidP="00140603">
      <w:pPr>
        <w:spacing w:before="120" w:after="120" w:line="320" w:lineRule="atLeast"/>
      </w:pPr>
      <w:r>
        <w:t>_______ razreda,</w:t>
      </w:r>
      <w:r w:rsidR="00140603">
        <w:t xml:space="preserve"> </w:t>
      </w:r>
      <w:r w:rsidR="00C57662">
        <w:t xml:space="preserve"> </w:t>
      </w:r>
      <w:r w:rsidR="002A67FD" w:rsidRPr="00237BCD">
        <w:t xml:space="preserve">izdate </w:t>
      </w:r>
      <w:r w:rsidR="002A67FD" w:rsidRPr="001016CE">
        <w:rPr>
          <w:b/>
          <w:bCs/>
        </w:rPr>
        <w:t>potvrdu o školovanju</w:t>
      </w:r>
      <w:r w:rsidR="002A67FD" w:rsidRPr="00237BCD">
        <w:t xml:space="preserve"> u svrhu:   </w:t>
      </w:r>
    </w:p>
    <w:p w14:paraId="4D64FD19" w14:textId="4B4ABB0C" w:rsidR="00C57662" w:rsidRDefault="002A67FD" w:rsidP="00140603">
      <w:pPr>
        <w:spacing w:before="120" w:after="120" w:line="320" w:lineRule="atLeast"/>
      </w:pPr>
      <w:r w:rsidRPr="00237BCD">
        <w:t>__________________________________________________________________________</w:t>
      </w:r>
    </w:p>
    <w:p w14:paraId="1E5D95F4" w14:textId="401C43D4" w:rsidR="00C57662" w:rsidRPr="00237BCD" w:rsidRDefault="00C57662" w:rsidP="00140603">
      <w:pPr>
        <w:spacing w:before="120" w:after="120" w:line="320" w:lineRule="atLeast"/>
      </w:pPr>
      <w:r>
        <w:t>__________________________________________________________________________</w:t>
      </w:r>
    </w:p>
    <w:p w14:paraId="261F8A7B" w14:textId="77777777" w:rsidR="002A67FD" w:rsidRPr="00237BCD" w:rsidRDefault="002A67FD" w:rsidP="00893949">
      <w:pPr>
        <w:spacing w:line="320" w:lineRule="atLeast"/>
        <w:jc w:val="both"/>
      </w:pPr>
      <w:r w:rsidRPr="00237BCD">
        <w:t>__________________________________________________________________________</w:t>
      </w:r>
    </w:p>
    <w:p w14:paraId="23104E94" w14:textId="77777777" w:rsidR="002A67FD" w:rsidRPr="00F90520" w:rsidRDefault="002A67FD" w:rsidP="00893949">
      <w:pPr>
        <w:spacing w:line="320" w:lineRule="atLeast"/>
        <w:jc w:val="center"/>
        <w:rPr>
          <w:i/>
          <w:sz w:val="20"/>
          <w:szCs w:val="20"/>
        </w:rPr>
      </w:pPr>
      <w:r w:rsidRPr="00F90520">
        <w:rPr>
          <w:i/>
          <w:sz w:val="20"/>
          <w:szCs w:val="20"/>
        </w:rPr>
        <w:t>(navesti svrhu izdavanja potvrde)</w:t>
      </w:r>
    </w:p>
    <w:p w14:paraId="56FD6376" w14:textId="156F8F37" w:rsidR="002A67FD" w:rsidRPr="00237BCD" w:rsidRDefault="00C57662" w:rsidP="00C57662">
      <w:pPr>
        <w:spacing w:line="320" w:lineRule="atLeast"/>
        <w:jc w:val="center"/>
      </w:pPr>
      <w:r>
        <w:t xml:space="preserve">           </w:t>
      </w:r>
    </w:p>
    <w:p w14:paraId="51DD7EF5" w14:textId="77777777" w:rsidR="002A67FD" w:rsidRPr="00237BCD" w:rsidRDefault="002A67FD" w:rsidP="002A67FD">
      <w:pPr>
        <w:spacing w:line="360" w:lineRule="auto"/>
        <w:jc w:val="both"/>
      </w:pPr>
    </w:p>
    <w:p w14:paraId="395C55B8" w14:textId="2F4427C5" w:rsidR="002A67FD" w:rsidRDefault="002A67FD" w:rsidP="002A67FD">
      <w:pPr>
        <w:spacing w:line="360" w:lineRule="auto"/>
        <w:jc w:val="both"/>
      </w:pPr>
      <w:r w:rsidRPr="00237BCD">
        <w:t xml:space="preserve">U </w:t>
      </w:r>
      <w:r>
        <w:t xml:space="preserve">Zagrebu, </w:t>
      </w:r>
      <w:r w:rsidR="00893949">
        <w:t>__</w:t>
      </w:r>
      <w:r w:rsidRPr="00237BCD">
        <w:t xml:space="preserve">______________ </w:t>
      </w:r>
    </w:p>
    <w:p w14:paraId="26515015" w14:textId="77777777" w:rsidR="002A67FD" w:rsidRDefault="002A67FD" w:rsidP="002A67FD">
      <w:pPr>
        <w:spacing w:line="360" w:lineRule="auto"/>
        <w:jc w:val="both"/>
      </w:pPr>
    </w:p>
    <w:p w14:paraId="3F3B7E82" w14:textId="77777777" w:rsidR="002A67FD" w:rsidRPr="00237BCD" w:rsidRDefault="002A67FD" w:rsidP="002A67FD">
      <w:pPr>
        <w:spacing w:line="360" w:lineRule="auto"/>
        <w:jc w:val="both"/>
      </w:pPr>
    </w:p>
    <w:p w14:paraId="68710F60" w14:textId="77777777" w:rsidR="002A67FD" w:rsidRPr="00237BCD" w:rsidRDefault="002A67FD" w:rsidP="002A67FD">
      <w:pPr>
        <w:jc w:val="both"/>
      </w:pP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  <w:t>______________________</w:t>
      </w:r>
    </w:p>
    <w:p w14:paraId="5467C106" w14:textId="73AD94C7" w:rsidR="002A67FD" w:rsidRPr="00F90520" w:rsidRDefault="002A67FD" w:rsidP="002A67FD">
      <w:pPr>
        <w:jc w:val="both"/>
        <w:rPr>
          <w:i/>
          <w:sz w:val="20"/>
          <w:szCs w:val="20"/>
        </w:rPr>
      </w:pP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F90520">
        <w:rPr>
          <w:sz w:val="20"/>
          <w:szCs w:val="20"/>
        </w:rPr>
        <w:t xml:space="preserve">      </w:t>
      </w:r>
      <w:r w:rsidRPr="00F90520">
        <w:rPr>
          <w:i/>
          <w:sz w:val="20"/>
          <w:szCs w:val="20"/>
        </w:rPr>
        <w:t>(</w:t>
      </w:r>
      <w:r w:rsidR="000F003C" w:rsidRPr="00F90520">
        <w:rPr>
          <w:i/>
          <w:sz w:val="20"/>
          <w:szCs w:val="20"/>
        </w:rPr>
        <w:t>potpis podnositelja</w:t>
      </w:r>
      <w:r w:rsidRPr="00F90520">
        <w:rPr>
          <w:i/>
          <w:sz w:val="20"/>
          <w:szCs w:val="20"/>
        </w:rPr>
        <w:t>)</w:t>
      </w:r>
    </w:p>
    <w:sectPr w:rsidR="002A67FD" w:rsidRPr="00F90520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7F41" w14:textId="77777777" w:rsidR="00461800" w:rsidRDefault="00461800">
      <w:r>
        <w:separator/>
      </w:r>
    </w:p>
  </w:endnote>
  <w:endnote w:type="continuationSeparator" w:id="0">
    <w:p w14:paraId="458BB534" w14:textId="77777777" w:rsidR="00461800" w:rsidRDefault="0046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ED5F" w14:textId="6CF23883" w:rsidR="00926CF4" w:rsidRPr="00670EAF" w:rsidRDefault="00926CF4" w:rsidP="00670EAF">
    <w:pPr>
      <w:pStyle w:val="Adrtvrtke"/>
      <w:rPr>
        <w:rFonts w:ascii="Aller Light" w:hAnsi="Aller Light" w:cs="Arial"/>
        <w:color w:val="262727"/>
        <w:sz w:val="16"/>
        <w:szCs w:val="16"/>
      </w:rPr>
    </w:pP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1" w:name="_1fob9te" w:colFirst="0" w:colLast="0"/>
    <w:bookmarkEnd w:id="1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A6A5" w14:textId="77777777" w:rsidR="00461800" w:rsidRDefault="00461800">
      <w:r>
        <w:separator/>
      </w:r>
    </w:p>
  </w:footnote>
  <w:footnote w:type="continuationSeparator" w:id="0">
    <w:p w14:paraId="2DAEE07A" w14:textId="77777777" w:rsidR="00461800" w:rsidRDefault="0046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2C9F" w14:textId="6A7BB734" w:rsidR="006E22CD" w:rsidRDefault="006E22CD">
    <w:pPr>
      <w:pStyle w:val="Zaglavlje"/>
    </w:pPr>
  </w:p>
  <w:p w14:paraId="22D41279" w14:textId="12B4D276" w:rsidR="00583051" w:rsidRPr="00362D33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3011E"/>
    <w:rsid w:val="000404BE"/>
    <w:rsid w:val="00050CFA"/>
    <w:rsid w:val="000962C0"/>
    <w:rsid w:val="000A68D5"/>
    <w:rsid w:val="000E38C4"/>
    <w:rsid w:val="000F003C"/>
    <w:rsid w:val="00101CC7"/>
    <w:rsid w:val="0011432A"/>
    <w:rsid w:val="00140603"/>
    <w:rsid w:val="001940BC"/>
    <w:rsid w:val="001B6B1F"/>
    <w:rsid w:val="001E3A45"/>
    <w:rsid w:val="00213A97"/>
    <w:rsid w:val="002A61B6"/>
    <w:rsid w:val="002A67FD"/>
    <w:rsid w:val="002C7AD8"/>
    <w:rsid w:val="002F3045"/>
    <w:rsid w:val="003568BC"/>
    <w:rsid w:val="00356A31"/>
    <w:rsid w:val="00362D33"/>
    <w:rsid w:val="003658A5"/>
    <w:rsid w:val="00367BFA"/>
    <w:rsid w:val="003E24A4"/>
    <w:rsid w:val="00442CF2"/>
    <w:rsid w:val="00461800"/>
    <w:rsid w:val="00462A8D"/>
    <w:rsid w:val="00464139"/>
    <w:rsid w:val="00474B9A"/>
    <w:rsid w:val="00494CCC"/>
    <w:rsid w:val="004C245B"/>
    <w:rsid w:val="004C506C"/>
    <w:rsid w:val="00512FB5"/>
    <w:rsid w:val="005270EB"/>
    <w:rsid w:val="005725AA"/>
    <w:rsid w:val="00583051"/>
    <w:rsid w:val="00583D41"/>
    <w:rsid w:val="00590E50"/>
    <w:rsid w:val="00597B97"/>
    <w:rsid w:val="005E429E"/>
    <w:rsid w:val="00651D4F"/>
    <w:rsid w:val="00663A82"/>
    <w:rsid w:val="00670EAF"/>
    <w:rsid w:val="00672824"/>
    <w:rsid w:val="00680345"/>
    <w:rsid w:val="006C3095"/>
    <w:rsid w:val="006D730D"/>
    <w:rsid w:val="006E22CD"/>
    <w:rsid w:val="006E664D"/>
    <w:rsid w:val="00737085"/>
    <w:rsid w:val="007533C0"/>
    <w:rsid w:val="00782D70"/>
    <w:rsid w:val="0079158C"/>
    <w:rsid w:val="007A754A"/>
    <w:rsid w:val="007D547F"/>
    <w:rsid w:val="00821900"/>
    <w:rsid w:val="0086640E"/>
    <w:rsid w:val="00887679"/>
    <w:rsid w:val="00893949"/>
    <w:rsid w:val="008B1B4B"/>
    <w:rsid w:val="00904212"/>
    <w:rsid w:val="00926CF4"/>
    <w:rsid w:val="00970D77"/>
    <w:rsid w:val="00984F59"/>
    <w:rsid w:val="009A1D70"/>
    <w:rsid w:val="009B27A7"/>
    <w:rsid w:val="009B3394"/>
    <w:rsid w:val="009B3ED0"/>
    <w:rsid w:val="009B7583"/>
    <w:rsid w:val="00AC620C"/>
    <w:rsid w:val="00AE31C8"/>
    <w:rsid w:val="00B42960"/>
    <w:rsid w:val="00B7552B"/>
    <w:rsid w:val="00B83847"/>
    <w:rsid w:val="00B97C11"/>
    <w:rsid w:val="00BD400D"/>
    <w:rsid w:val="00C52A5B"/>
    <w:rsid w:val="00C57662"/>
    <w:rsid w:val="00C66BA3"/>
    <w:rsid w:val="00C96456"/>
    <w:rsid w:val="00D816D6"/>
    <w:rsid w:val="00DE2757"/>
    <w:rsid w:val="00E041C1"/>
    <w:rsid w:val="00E24DEA"/>
    <w:rsid w:val="00E6476F"/>
    <w:rsid w:val="00E84EB9"/>
    <w:rsid w:val="00ED7032"/>
    <w:rsid w:val="00F07EEF"/>
    <w:rsid w:val="00F32970"/>
    <w:rsid w:val="00F90520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70EAF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670EAF"/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1468D1D2B1F46A12D0AA0B10A1565" ma:contentTypeVersion="19" ma:contentTypeDescription="Stvaranje novog dokumenta." ma:contentTypeScope="" ma:versionID="4411ef99c68745686265817697d3faa1">
  <xsd:schema xmlns:xsd="http://www.w3.org/2001/XMLSchema" xmlns:xs="http://www.w3.org/2001/XMLSchema" xmlns:p="http://schemas.microsoft.com/office/2006/metadata/properties" xmlns:ns2="dfbb1de2-cb0d-4b0f-b3b4-a38813c486c0" xmlns:ns3="68158474-d393-49ce-bd7e-0686c6e1559a" targetNamespace="http://schemas.microsoft.com/office/2006/metadata/properties" ma:root="true" ma:fieldsID="7085c3b8ce74bd01f222a33ad038457f" ns2:_="" ns3:_="">
    <xsd:import namespace="dfbb1de2-cb0d-4b0f-b3b4-a38813c486c0"/>
    <xsd:import namespace="68158474-d393-49ce-bd7e-0686c6e15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Radionicesu_x010d_enicim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1de2-cb0d-4b0f-b3b4-a38813c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adionicesu_x010d_enicima" ma:index="24" nillable="true" ma:displayName="Radionice s učenicima" ma:description="Materijali za provođenje radionica s učenicima" ma:format="Dropdown" ma:internalName="Radionicesu_x010d_enicima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8474-d393-49ce-bd7e-0686c6e15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3574ed-7bbc-42dc-a38c-25ee27ffa7c2}" ma:internalName="TaxCatchAll" ma:showField="CatchAllData" ma:web="68158474-d393-49ce-bd7e-0686c6e15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58474-d393-49ce-bd7e-0686c6e1559a" xsi:nil="true"/>
    <lcf76f155ced4ddcb4097134ff3c332f xmlns="dfbb1de2-cb0d-4b0f-b3b4-a38813c486c0">
      <Terms xmlns="http://schemas.microsoft.com/office/infopath/2007/PartnerControls"/>
    </lcf76f155ced4ddcb4097134ff3c332f>
    <Radionicesu_x010d_enicima xmlns="dfbb1de2-cb0d-4b0f-b3b4-a38813c486c0" xsi:nil="true"/>
  </documentManagement>
</p:properties>
</file>

<file path=customXml/itemProps1.xml><?xml version="1.0" encoding="utf-8"?>
<ds:datastoreItem xmlns:ds="http://schemas.openxmlformats.org/officeDocument/2006/customXml" ds:itemID="{5965D109-F2A1-4E74-A888-68EC59C5E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E0D7E-5245-4264-9C5D-ACC813FA1CA5}"/>
</file>

<file path=customXml/itemProps3.xml><?xml version="1.0" encoding="utf-8"?>
<ds:datastoreItem xmlns:ds="http://schemas.openxmlformats.org/officeDocument/2006/customXml" ds:itemID="{0CC17D5F-E781-46AD-93B7-413EA0C6850A}"/>
</file>

<file path=customXml/itemProps4.xml><?xml version="1.0" encoding="utf-8"?>
<ds:datastoreItem xmlns:ds="http://schemas.openxmlformats.org/officeDocument/2006/customXml" ds:itemID="{D3505290-53B0-4A11-AF13-9E2ED27E5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Zeljka Milic Pesec</cp:lastModifiedBy>
  <cp:revision>5</cp:revision>
  <cp:lastPrinted>2022-10-12T16:29:00Z</cp:lastPrinted>
  <dcterms:created xsi:type="dcterms:W3CDTF">2024-06-23T11:29:00Z</dcterms:created>
  <dcterms:modified xsi:type="dcterms:W3CDTF">2024-06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1468D1D2B1F46A12D0AA0B10A1565</vt:lpwstr>
  </property>
</Properties>
</file>